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E84F" w14:textId="0B6DDC18" w:rsidR="00D118CA" w:rsidRPr="00C87C56" w:rsidRDefault="00840BAC" w:rsidP="00731802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令和</w:t>
      </w:r>
      <w:r w:rsidR="0073180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５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年度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4479F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大阪府</w:t>
      </w:r>
      <w:r w:rsidR="004A0FD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計量関係功労者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表彰</w:t>
      </w:r>
      <w:r w:rsidR="004C46C6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受賞</w:t>
      </w:r>
      <w:r w:rsidR="001F1B70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者</w:t>
      </w:r>
      <w:r w:rsidR="00C6164A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一覧</w:t>
      </w:r>
    </w:p>
    <w:p w14:paraId="1E0AF0EB" w14:textId="77777777" w:rsidR="00BB4782" w:rsidRPr="00416633" w:rsidRDefault="00BB4782" w:rsidP="001F1B70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2"/>
        </w:rPr>
      </w:pPr>
    </w:p>
    <w:p w14:paraId="24C91CF2" w14:textId="77777777" w:rsidR="007F7FBC" w:rsidRPr="00416633" w:rsidRDefault="007F7FBC" w:rsidP="00D118C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6844E2" w14:textId="07263AB1" w:rsidR="00AC181D" w:rsidRPr="00416633" w:rsidRDefault="00A90DCC" w:rsidP="005A7ED8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計量関係功労者</w:t>
      </w:r>
      <w:r w:rsidR="007847BD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事表彰</w:t>
      </w:r>
      <w:r w:rsidR="004F4C88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03774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２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名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701"/>
        <w:gridCol w:w="5670"/>
      </w:tblGrid>
      <w:tr w:rsidR="00416633" w:rsidRPr="00416633" w14:paraId="5EEE7D47" w14:textId="77777777" w:rsidTr="00EB2AFF">
        <w:trPr>
          <w:trHeight w:val="439"/>
        </w:trPr>
        <w:tc>
          <w:tcPr>
            <w:tcW w:w="1491" w:type="dxa"/>
            <w:shd w:val="clear" w:color="auto" w:fill="F2F2F2"/>
            <w:vAlign w:val="center"/>
          </w:tcPr>
          <w:p w14:paraId="05276B32" w14:textId="77777777"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480F84" w14:textId="77777777"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6B881730" w14:textId="77777777" w:rsidR="00D118CA" w:rsidRPr="00416633" w:rsidRDefault="000B4084" w:rsidP="006F54B5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731802" w:rsidRPr="00416633" w14:paraId="19FD0618" w14:textId="77777777" w:rsidTr="00731802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BE8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8"/>
              </w:rPr>
              <w:t>経営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8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501CB" w14:textId="6B685B9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木幡　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52B52A" w14:textId="1B0B093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木幡計器製作所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大正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5A82022D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E29" w14:textId="77777777" w:rsidR="00731802" w:rsidRPr="00731802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2405" w14:textId="1D8E81B8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石橋　明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38A797" w14:textId="4AA9930C" w:rsidR="00731802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アスト株式会社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西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区）</w:t>
            </w:r>
          </w:p>
        </w:tc>
      </w:tr>
      <w:tr w:rsidR="00731802" w:rsidRPr="00416633" w14:paraId="50390588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E1D" w14:textId="77777777" w:rsidR="00731802" w:rsidRPr="00731802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B123" w14:textId="7F132138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近藤　貞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378D6A" w14:textId="2C071BE0" w:rsidR="00731802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アルファーミラージュ株式会社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都島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区）</w:t>
            </w:r>
          </w:p>
        </w:tc>
      </w:tr>
      <w:tr w:rsidR="00731802" w:rsidRPr="00416633" w14:paraId="450CAC19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30F" w14:textId="77777777" w:rsidR="00731802" w:rsidRPr="00731802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E830" w14:textId="1BEE561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松浦　由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7A6F4E" w14:textId="27F91337" w:rsidR="00731802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ピップ株式会社（大阪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中央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区）</w:t>
            </w:r>
          </w:p>
        </w:tc>
      </w:tr>
      <w:tr w:rsidR="00731802" w:rsidRPr="00416633" w14:paraId="4E4772AB" w14:textId="77777777" w:rsidTr="00731802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789" w14:textId="77777777" w:rsidR="00731802" w:rsidRPr="00416633" w:rsidRDefault="00731802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9"/>
              </w:rPr>
              <w:t>従業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9"/>
              </w:rPr>
              <w:t>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4AD2" w14:textId="5D67F644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内山　浩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C608AC" w14:textId="7777777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クボタ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久宝寺事業センター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八尾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50E0DDE5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F34" w14:textId="77777777" w:rsidR="00731802" w:rsidRPr="00416633" w:rsidRDefault="00731802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52A3" w14:textId="7F292EF1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岸本　和雄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56329F" w14:textId="4CB234AF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日本度器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泉南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7BA9F46B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5C1" w14:textId="77777777" w:rsidR="00731802" w:rsidRPr="00416633" w:rsidRDefault="00731802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459A" w14:textId="547DFD2C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北原　徳昭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A12A5" w14:textId="63108275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西野産業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西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76EE8712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AB7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64368" w14:textId="73D0AA23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藤井　邦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4E051" w14:textId="481DD9A5" w:rsidR="00731802" w:rsidRPr="00416633" w:rsidRDefault="001658D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ライオン株式会社　大阪工場</w:t>
            </w:r>
            <w:r w:rsidR="00731802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堺市西区</w:t>
            </w:r>
            <w:r w:rsidR="00731802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731802" w:rsidRPr="00416633" w14:paraId="05913A54" w14:textId="77777777" w:rsidTr="00731802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C349" w14:textId="7762BCF3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784"/>
              </w:rPr>
              <w:t>計量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784"/>
              </w:rPr>
              <w:t>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AA32" w14:textId="77C97E0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岡田　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CF935" w14:textId="4DE230D9" w:rsidR="00731802" w:rsidRPr="00416633" w:rsidRDefault="001658D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731802" w:rsidRPr="00416633" w14:paraId="6D5282E0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545A" w14:textId="057BBF33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BBE24" w14:textId="4CBD4901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小野　泰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A1C74" w14:textId="53AA111B" w:rsidR="00731802" w:rsidRPr="00416633" w:rsidRDefault="001658D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731802" w:rsidRPr="00416633" w14:paraId="47259EFA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CB6E" w14:textId="158C9545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FFEC6" w14:textId="567E68F6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川邊　博道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EDB42A" w14:textId="7777777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  <w:tr w:rsidR="00731802" w:rsidRPr="00416633" w14:paraId="6A844321" w14:textId="77777777" w:rsidTr="00731802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B012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F4E72" w14:textId="34B71F00" w:rsidR="00731802" w:rsidRPr="00212BAC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廣岡　龍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F1562F" w14:textId="77777777" w:rsidR="00731802" w:rsidRPr="00416633" w:rsidRDefault="00731802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一般社団法人大阪府計量協会（大東市）</w:t>
            </w:r>
          </w:p>
        </w:tc>
      </w:tr>
    </w:tbl>
    <w:p w14:paraId="6F104511" w14:textId="77777777" w:rsidR="00AC181D" w:rsidRPr="00416633" w:rsidRDefault="00AC181D" w:rsidP="00C6091B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E369596" w14:textId="123C0588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優良事業場</w:t>
      </w:r>
      <w:r w:rsidR="00FB075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事表彰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E0477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事業場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7028"/>
      </w:tblGrid>
      <w:tr w:rsidR="00416633" w:rsidRPr="00416633" w14:paraId="326AEB73" w14:textId="77777777" w:rsidTr="0059364B">
        <w:trPr>
          <w:trHeight w:val="450"/>
        </w:trPr>
        <w:tc>
          <w:tcPr>
            <w:tcW w:w="1848" w:type="dxa"/>
            <w:shd w:val="clear" w:color="auto" w:fill="F2F2F2"/>
            <w:vAlign w:val="center"/>
          </w:tcPr>
          <w:p w14:paraId="6F15716F" w14:textId="77777777" w:rsidR="00B42A87" w:rsidRPr="00416633" w:rsidRDefault="00B42A87" w:rsidP="0059364B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028" w:type="dxa"/>
            <w:shd w:val="clear" w:color="auto" w:fill="F2F2F2"/>
            <w:vAlign w:val="center"/>
          </w:tcPr>
          <w:p w14:paraId="24AD9647" w14:textId="77777777" w:rsidR="00B42A87" w:rsidRPr="00416633" w:rsidRDefault="00B42A87" w:rsidP="00AE7049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731802" w:rsidRPr="00416633" w14:paraId="1CFD09F8" w14:textId="77777777" w:rsidTr="002C1B8A">
        <w:trPr>
          <w:trHeight w:val="450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6375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2062789376"/>
              </w:rPr>
              <w:t>事業</w:t>
            </w:r>
            <w:r w:rsidRPr="00212BA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2062789376"/>
              </w:rPr>
              <w:t>場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40F60B0" w14:textId="3E691BCB" w:rsidR="00731802" w:rsidRPr="00212BAC" w:rsidRDefault="002C1B8A" w:rsidP="002C1B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株式会社大丸松坂屋百貨店　松坂屋　高槻店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（</w:t>
            </w:r>
            <w:r w:rsidR="00212BAC">
              <w:rPr>
                <w:rFonts w:ascii="ＭＳ ゴシック" w:eastAsia="ＭＳ ゴシック" w:hAnsi="ＭＳ ゴシック" w:hint="eastAsia"/>
              </w:rPr>
              <w:t>高槻市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31802" w:rsidRPr="00416633" w14:paraId="7E6119B3" w14:textId="77777777" w:rsidTr="002C1B8A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441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21D2D0AC" w14:textId="77777777" w:rsidR="002C1B8A" w:rsidRPr="00212BAC" w:rsidRDefault="002C1B8A" w:rsidP="002C1B8A">
            <w:pPr>
              <w:rPr>
                <w:rFonts w:ascii="ＭＳ ゴシック" w:eastAsia="ＭＳ ゴシック" w:hAnsi="ＭＳ ゴシック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 xml:space="preserve">株式会社ライフコーポレーション　</w:t>
            </w:r>
          </w:p>
          <w:p w14:paraId="2F056E31" w14:textId="45E424C3" w:rsidR="00731802" w:rsidRPr="00212BAC" w:rsidRDefault="002C1B8A" w:rsidP="002C1B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ライフコーポレーション堺プロセスセンター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（</w:t>
            </w:r>
            <w:r w:rsidR="00212BAC">
              <w:rPr>
                <w:rFonts w:ascii="ＭＳ ゴシック" w:eastAsia="ＭＳ ゴシック" w:hAnsi="ＭＳ ゴシック" w:hint="eastAsia"/>
              </w:rPr>
              <w:t>堺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市</w:t>
            </w:r>
            <w:r w:rsidR="00212BAC">
              <w:rPr>
                <w:rFonts w:ascii="ＭＳ ゴシック" w:eastAsia="ＭＳ ゴシック" w:hAnsi="ＭＳ ゴシック" w:hint="eastAsia"/>
              </w:rPr>
              <w:t>堺区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31802" w:rsidRPr="00416633" w14:paraId="2BC4DC2A" w14:textId="77777777" w:rsidTr="002C1B8A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84D" w14:textId="77777777" w:rsidR="00731802" w:rsidRPr="00416633" w:rsidRDefault="00731802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235F8ABA" w14:textId="77777777" w:rsidR="002C1B8A" w:rsidRPr="00212BAC" w:rsidRDefault="002C1B8A" w:rsidP="002C1B8A">
            <w:pPr>
              <w:rPr>
                <w:rFonts w:ascii="ＭＳ ゴシック" w:eastAsia="ＭＳ ゴシック" w:hAnsi="ＭＳ ゴシック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株式会社ライフコーポレーション</w:t>
            </w:r>
          </w:p>
          <w:p w14:paraId="7293D0F9" w14:textId="1EA6C2F5" w:rsidR="00731802" w:rsidRPr="00212BAC" w:rsidRDefault="002C1B8A" w:rsidP="002C1B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2BAC">
              <w:rPr>
                <w:rFonts w:ascii="ＭＳ ゴシック" w:eastAsia="ＭＳ ゴシック" w:hAnsi="ＭＳ ゴシック" w:hint="eastAsia"/>
              </w:rPr>
              <w:t>ライフコーポレーション大阪平林プロセスセンター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（</w:t>
            </w:r>
            <w:r w:rsidR="00212BAC">
              <w:rPr>
                <w:rFonts w:ascii="ＭＳ ゴシック" w:eastAsia="ＭＳ ゴシック" w:hAnsi="ＭＳ ゴシック" w:hint="eastAsia"/>
              </w:rPr>
              <w:t>大阪市住之江区</w:t>
            </w:r>
            <w:r w:rsidR="00212BAC" w:rsidRPr="00212BA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3A3F0CE7" w14:textId="77777777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FDEC500" w14:textId="77777777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sectPr w:rsidR="004F4C88" w:rsidRPr="00416633" w:rsidSect="007F7FBC">
      <w:pgSz w:w="11907" w:h="16840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FB09" w14:textId="77777777" w:rsidR="00A951F2" w:rsidRDefault="00A951F2" w:rsidP="00E779F2">
      <w:r>
        <w:separator/>
      </w:r>
    </w:p>
  </w:endnote>
  <w:endnote w:type="continuationSeparator" w:id="0">
    <w:p w14:paraId="6A805877" w14:textId="77777777" w:rsidR="00A951F2" w:rsidRDefault="00A951F2" w:rsidP="00E7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4A0" w14:textId="77777777" w:rsidR="00A951F2" w:rsidRDefault="00A951F2" w:rsidP="00E779F2">
      <w:r>
        <w:separator/>
      </w:r>
    </w:p>
  </w:footnote>
  <w:footnote w:type="continuationSeparator" w:id="0">
    <w:p w14:paraId="22233672" w14:textId="77777777" w:rsidR="00A951F2" w:rsidRDefault="00A951F2" w:rsidP="00E7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EC"/>
    <w:rsid w:val="00012420"/>
    <w:rsid w:val="00037743"/>
    <w:rsid w:val="00082EB4"/>
    <w:rsid w:val="000B4084"/>
    <w:rsid w:val="000C5140"/>
    <w:rsid w:val="000E20D7"/>
    <w:rsid w:val="000F0058"/>
    <w:rsid w:val="00131F76"/>
    <w:rsid w:val="00133FD4"/>
    <w:rsid w:val="0014350F"/>
    <w:rsid w:val="00145855"/>
    <w:rsid w:val="001658D6"/>
    <w:rsid w:val="0018516E"/>
    <w:rsid w:val="00192E52"/>
    <w:rsid w:val="001B621F"/>
    <w:rsid w:val="001C54DC"/>
    <w:rsid w:val="001D5C60"/>
    <w:rsid w:val="001F1B70"/>
    <w:rsid w:val="00203B67"/>
    <w:rsid w:val="00212BAC"/>
    <w:rsid w:val="002202FE"/>
    <w:rsid w:val="00237EB1"/>
    <w:rsid w:val="00240590"/>
    <w:rsid w:val="002564C7"/>
    <w:rsid w:val="002835B2"/>
    <w:rsid w:val="0028694F"/>
    <w:rsid w:val="00292A24"/>
    <w:rsid w:val="002B33F2"/>
    <w:rsid w:val="002C18EC"/>
    <w:rsid w:val="002C1B8A"/>
    <w:rsid w:val="002C6BB4"/>
    <w:rsid w:val="002E1717"/>
    <w:rsid w:val="002E44EA"/>
    <w:rsid w:val="002F1CF3"/>
    <w:rsid w:val="0031269F"/>
    <w:rsid w:val="00331F80"/>
    <w:rsid w:val="0034119D"/>
    <w:rsid w:val="00344EEE"/>
    <w:rsid w:val="00347D77"/>
    <w:rsid w:val="00367E19"/>
    <w:rsid w:val="003710AF"/>
    <w:rsid w:val="00371D10"/>
    <w:rsid w:val="00374E4A"/>
    <w:rsid w:val="0038411B"/>
    <w:rsid w:val="003B145D"/>
    <w:rsid w:val="003B607B"/>
    <w:rsid w:val="003B6FBB"/>
    <w:rsid w:val="003F2CA1"/>
    <w:rsid w:val="00404120"/>
    <w:rsid w:val="00416633"/>
    <w:rsid w:val="00420DB6"/>
    <w:rsid w:val="00436844"/>
    <w:rsid w:val="004479FB"/>
    <w:rsid w:val="004501A3"/>
    <w:rsid w:val="004579F4"/>
    <w:rsid w:val="004A0FDB"/>
    <w:rsid w:val="004A5AC1"/>
    <w:rsid w:val="004C46C6"/>
    <w:rsid w:val="004C499C"/>
    <w:rsid w:val="004D7C5B"/>
    <w:rsid w:val="004E4B11"/>
    <w:rsid w:val="004F0C3F"/>
    <w:rsid w:val="004F0FAD"/>
    <w:rsid w:val="004F4C88"/>
    <w:rsid w:val="00511051"/>
    <w:rsid w:val="00536CC4"/>
    <w:rsid w:val="00566DF0"/>
    <w:rsid w:val="00571477"/>
    <w:rsid w:val="00577D60"/>
    <w:rsid w:val="0059364B"/>
    <w:rsid w:val="00596BA0"/>
    <w:rsid w:val="005A7ED8"/>
    <w:rsid w:val="005C4378"/>
    <w:rsid w:val="005C4AE2"/>
    <w:rsid w:val="005F01F5"/>
    <w:rsid w:val="00610E6C"/>
    <w:rsid w:val="00614565"/>
    <w:rsid w:val="00660D32"/>
    <w:rsid w:val="00672BC5"/>
    <w:rsid w:val="0067539D"/>
    <w:rsid w:val="00683779"/>
    <w:rsid w:val="006943DF"/>
    <w:rsid w:val="006B4353"/>
    <w:rsid w:val="006B4958"/>
    <w:rsid w:val="006C3BA1"/>
    <w:rsid w:val="006C5A8B"/>
    <w:rsid w:val="006D2FBE"/>
    <w:rsid w:val="006F54B5"/>
    <w:rsid w:val="00715103"/>
    <w:rsid w:val="00716CDC"/>
    <w:rsid w:val="00717883"/>
    <w:rsid w:val="007213CE"/>
    <w:rsid w:val="00725B24"/>
    <w:rsid w:val="00726DB8"/>
    <w:rsid w:val="00731802"/>
    <w:rsid w:val="007439B2"/>
    <w:rsid w:val="00751C40"/>
    <w:rsid w:val="007605BA"/>
    <w:rsid w:val="007847BD"/>
    <w:rsid w:val="007D30C9"/>
    <w:rsid w:val="007D3252"/>
    <w:rsid w:val="007F7FBC"/>
    <w:rsid w:val="0080273C"/>
    <w:rsid w:val="00804E36"/>
    <w:rsid w:val="00840BAC"/>
    <w:rsid w:val="00841C98"/>
    <w:rsid w:val="008428D1"/>
    <w:rsid w:val="00846378"/>
    <w:rsid w:val="00846DF2"/>
    <w:rsid w:val="0085073A"/>
    <w:rsid w:val="0089390E"/>
    <w:rsid w:val="008A676E"/>
    <w:rsid w:val="008B0033"/>
    <w:rsid w:val="008B09F5"/>
    <w:rsid w:val="008D4ACA"/>
    <w:rsid w:val="008E1CAA"/>
    <w:rsid w:val="008E7B99"/>
    <w:rsid w:val="00902EA3"/>
    <w:rsid w:val="00903BD9"/>
    <w:rsid w:val="00925361"/>
    <w:rsid w:val="00942260"/>
    <w:rsid w:val="00953364"/>
    <w:rsid w:val="009A065B"/>
    <w:rsid w:val="009D514F"/>
    <w:rsid w:val="009E1540"/>
    <w:rsid w:val="009F5740"/>
    <w:rsid w:val="00A07AE2"/>
    <w:rsid w:val="00A51B18"/>
    <w:rsid w:val="00A55090"/>
    <w:rsid w:val="00A73306"/>
    <w:rsid w:val="00A90DCC"/>
    <w:rsid w:val="00A951F2"/>
    <w:rsid w:val="00AB56AA"/>
    <w:rsid w:val="00AB7D7C"/>
    <w:rsid w:val="00AC01C1"/>
    <w:rsid w:val="00AC181D"/>
    <w:rsid w:val="00AD6C1D"/>
    <w:rsid w:val="00AE10AB"/>
    <w:rsid w:val="00AE32E9"/>
    <w:rsid w:val="00AF2A5F"/>
    <w:rsid w:val="00B01F82"/>
    <w:rsid w:val="00B054B3"/>
    <w:rsid w:val="00B06E34"/>
    <w:rsid w:val="00B27DF5"/>
    <w:rsid w:val="00B326AC"/>
    <w:rsid w:val="00B351D5"/>
    <w:rsid w:val="00B41AC3"/>
    <w:rsid w:val="00B42A87"/>
    <w:rsid w:val="00B457B2"/>
    <w:rsid w:val="00B7353A"/>
    <w:rsid w:val="00B77664"/>
    <w:rsid w:val="00B96BD7"/>
    <w:rsid w:val="00BB4782"/>
    <w:rsid w:val="00BC4AFC"/>
    <w:rsid w:val="00BD7D45"/>
    <w:rsid w:val="00BE07D6"/>
    <w:rsid w:val="00BF45D0"/>
    <w:rsid w:val="00BF7C71"/>
    <w:rsid w:val="00C477E8"/>
    <w:rsid w:val="00C544CD"/>
    <w:rsid w:val="00C6091B"/>
    <w:rsid w:val="00C6164A"/>
    <w:rsid w:val="00C713D6"/>
    <w:rsid w:val="00C83DD8"/>
    <w:rsid w:val="00C84A7B"/>
    <w:rsid w:val="00C852E5"/>
    <w:rsid w:val="00C87C56"/>
    <w:rsid w:val="00CA779B"/>
    <w:rsid w:val="00CB10C4"/>
    <w:rsid w:val="00D118CA"/>
    <w:rsid w:val="00D15A3B"/>
    <w:rsid w:val="00D22AF3"/>
    <w:rsid w:val="00D37271"/>
    <w:rsid w:val="00D43F73"/>
    <w:rsid w:val="00D45EEB"/>
    <w:rsid w:val="00D471A7"/>
    <w:rsid w:val="00D62632"/>
    <w:rsid w:val="00D75B44"/>
    <w:rsid w:val="00D8022D"/>
    <w:rsid w:val="00D91DCF"/>
    <w:rsid w:val="00DB1309"/>
    <w:rsid w:val="00DB2791"/>
    <w:rsid w:val="00E04779"/>
    <w:rsid w:val="00E0591C"/>
    <w:rsid w:val="00E16E8A"/>
    <w:rsid w:val="00E600E0"/>
    <w:rsid w:val="00E6108B"/>
    <w:rsid w:val="00E779F2"/>
    <w:rsid w:val="00E85E67"/>
    <w:rsid w:val="00E90ADE"/>
    <w:rsid w:val="00EA2ADC"/>
    <w:rsid w:val="00EB2AFF"/>
    <w:rsid w:val="00EC6246"/>
    <w:rsid w:val="00EE4076"/>
    <w:rsid w:val="00F05585"/>
    <w:rsid w:val="00F11F30"/>
    <w:rsid w:val="00F338CA"/>
    <w:rsid w:val="00F53280"/>
    <w:rsid w:val="00F84AC4"/>
    <w:rsid w:val="00F84F20"/>
    <w:rsid w:val="00F93610"/>
    <w:rsid w:val="00F9550B"/>
    <w:rsid w:val="00FA532C"/>
    <w:rsid w:val="00FA724C"/>
    <w:rsid w:val="00FB075C"/>
    <w:rsid w:val="00FB6101"/>
    <w:rsid w:val="00FD612A"/>
    <w:rsid w:val="00FE2913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8DE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4E36"/>
    <w:rPr>
      <w:color w:val="0000DE"/>
      <w:u w:val="single"/>
    </w:rPr>
  </w:style>
  <w:style w:type="paragraph" w:styleId="a5">
    <w:name w:val="header"/>
    <w:basedOn w:val="a"/>
    <w:link w:val="a6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79F2"/>
    <w:rPr>
      <w:kern w:val="2"/>
      <w:sz w:val="21"/>
      <w:szCs w:val="24"/>
    </w:rPr>
  </w:style>
  <w:style w:type="paragraph" w:styleId="a7">
    <w:name w:val="footer"/>
    <w:basedOn w:val="a"/>
    <w:link w:val="a8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79F2"/>
    <w:rPr>
      <w:kern w:val="2"/>
      <w:sz w:val="21"/>
      <w:szCs w:val="24"/>
    </w:rPr>
  </w:style>
  <w:style w:type="paragraph" w:styleId="a9">
    <w:name w:val="Balloon Text"/>
    <w:basedOn w:val="a"/>
    <w:link w:val="aa"/>
    <w:rsid w:val="00F338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33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9D4-C715-4A0F-8E54-B36B2CC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6:25:00Z</dcterms:created>
  <dcterms:modified xsi:type="dcterms:W3CDTF">2023-10-12T07:25:00Z</dcterms:modified>
</cp:coreProperties>
</file>